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FBEFD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38FEDE81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24AAD89A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49444856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5B97F484" w14:textId="77777777"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F8C4DA8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8C20D6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3ED4A6DB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7F11F5CC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6F0F95EE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43F7D15C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152780AE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278046EA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7F2D3F38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5DF3ABD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41A32AF" w14:textId="77777777" w:rsidR="00F775A7" w:rsidRDefault="00F775A7" w:rsidP="00F775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ТЕРАЦИОННЫЕ МЕТОДЫ РЕШЕНИЯ НЕЛИНЕЙНЫХ УРАВНЕНИЙ</w:t>
      </w:r>
    </w:p>
    <w:p w14:paraId="3E615A7E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37D96EAA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B772FE6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1675509E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A26A82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DCBE0A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73640C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D1CEBE" w14:textId="369EFF55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8E2087">
        <w:rPr>
          <w:rFonts w:ascii="Times New Roman" w:hAnsi="Times New Roman"/>
          <w:sz w:val="24"/>
          <w:szCs w:val="24"/>
        </w:rPr>
        <w:t>Е.С. Мухина</w:t>
      </w:r>
    </w:p>
    <w:p w14:paraId="15F51336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75EEBD54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E240FD" w14:textId="77777777"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1CE42552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7778747B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63198DA4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5BA943" w14:textId="77777777"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657963A0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41A7"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7CEFEDBA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1B7FFB66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17DC313A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7559483F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7D359258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0B3C24BF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D5A60B9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F3D4890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D158E5C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F03354B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92037DD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40C0D46" w14:textId="77777777"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936CD6" w14:textId="77777777" w:rsidR="00411E1D" w:rsidRPr="00203213" w:rsidRDefault="00411E1D" w:rsidP="001866A1">
      <w:pPr>
        <w:spacing w:after="0"/>
        <w:rPr>
          <w:rFonts w:ascii="Times New Roman" w:hAnsi="Times New Roman"/>
          <w:sz w:val="24"/>
          <w:szCs w:val="24"/>
        </w:rPr>
      </w:pPr>
    </w:p>
    <w:p w14:paraId="62C351FD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36239FD9" w14:textId="2D0E6A9F" w:rsidR="00411E1D" w:rsidRPr="00127918" w:rsidRDefault="00311E30" w:rsidP="00127918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0E05AC">
        <w:rPr>
          <w:rFonts w:ascii="Times New Roman" w:eastAsia="Times New Roman" w:hAnsi="Times New Roman"/>
          <w:sz w:val="28"/>
        </w:rPr>
        <w:t xml:space="preserve"> р</w:t>
      </w:r>
      <w:r w:rsidR="007E2D35">
        <w:rPr>
          <w:rFonts w:ascii="Times New Roman" w:eastAsia="Times New Roman" w:hAnsi="Times New Roman"/>
          <w:sz w:val="28"/>
        </w:rPr>
        <w:t>ассмотреть и составить программы с использованием</w:t>
      </w:r>
      <w:r w:rsidR="00F775A7">
        <w:rPr>
          <w:rFonts w:ascii="Times New Roman" w:eastAsia="Times New Roman" w:hAnsi="Times New Roman"/>
          <w:sz w:val="28"/>
        </w:rPr>
        <w:t xml:space="preserve"> итерационных методов решения нелинейных уравнений</w:t>
      </w:r>
      <w:r w:rsidR="00127918">
        <w:rPr>
          <w:rFonts w:ascii="Times New Roman" w:eastAsia="Times New Roman" w:hAnsi="Times New Roman"/>
          <w:sz w:val="28"/>
        </w:rPr>
        <w:t>.</w:t>
      </w:r>
    </w:p>
    <w:p w14:paraId="0FB8262C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575F7752" w14:textId="77777777" w:rsidR="00CC79CE" w:rsidRPr="00CC79CE" w:rsidRDefault="00CC79CE" w:rsidP="00CC79CE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CC79CE">
        <w:rPr>
          <w:rFonts w:ascii="Times New Roman" w:eastAsia="Times New Roman" w:hAnsi="Times New Roman"/>
          <w:b/>
          <w:bCs/>
          <w:sz w:val="28"/>
        </w:rPr>
        <w:t>Итерация</w:t>
      </w:r>
      <w:r w:rsidRPr="00CC79CE">
        <w:rPr>
          <w:rFonts w:ascii="Times New Roman" w:eastAsia="Times New Roman" w:hAnsi="Times New Roman"/>
          <w:sz w:val="28"/>
        </w:rPr>
        <w:t> в </w:t>
      </w:r>
      <w:hyperlink r:id="rId8" w:tooltip="Программирование" w:history="1">
        <w:r w:rsidRPr="00CC79CE">
          <w:rPr>
            <w:rStyle w:val="af2"/>
            <w:rFonts w:ascii="Times New Roman" w:eastAsia="Times New Roman" w:hAnsi="Times New Roman"/>
            <w:sz w:val="28"/>
          </w:rPr>
          <w:t>программировании</w:t>
        </w:r>
      </w:hyperlink>
      <w:r w:rsidRPr="00CC79CE">
        <w:rPr>
          <w:rFonts w:ascii="Times New Roman" w:eastAsia="Times New Roman" w:hAnsi="Times New Roman"/>
          <w:sz w:val="28"/>
        </w:rPr>
        <w:t> — в широком смысле — организация обработки данных, при которой действия повторяются многократно, не приводя при этом к вызовам самих себя (в отличие от </w:t>
      </w:r>
      <w:hyperlink r:id="rId9" w:tooltip="Рекурсия" w:history="1">
        <w:r w:rsidRPr="00CC79CE">
          <w:rPr>
            <w:rStyle w:val="af2"/>
            <w:rFonts w:ascii="Times New Roman" w:eastAsia="Times New Roman" w:hAnsi="Times New Roman"/>
            <w:sz w:val="28"/>
          </w:rPr>
          <w:t>рекурсии</w:t>
        </w:r>
      </w:hyperlink>
      <w:r w:rsidRPr="00CC79CE">
        <w:rPr>
          <w:rFonts w:ascii="Times New Roman" w:eastAsia="Times New Roman" w:hAnsi="Times New Roman"/>
          <w:sz w:val="28"/>
        </w:rPr>
        <w:t>). В узком смысле — один шаг итерационного, циклического процесса</w:t>
      </w:r>
      <w:hyperlink r:id="rId10" w:anchor="cite_note-1" w:history="1">
        <w:r w:rsidRPr="00CC79CE">
          <w:rPr>
            <w:rStyle w:val="af2"/>
            <w:rFonts w:ascii="Times New Roman" w:eastAsia="Times New Roman" w:hAnsi="Times New Roman"/>
            <w:sz w:val="28"/>
            <w:vertAlign w:val="superscript"/>
          </w:rPr>
          <w:t>[1]</w:t>
        </w:r>
      </w:hyperlink>
      <w:r w:rsidRPr="00CC79CE">
        <w:rPr>
          <w:rFonts w:ascii="Times New Roman" w:eastAsia="Times New Roman" w:hAnsi="Times New Roman"/>
          <w:sz w:val="28"/>
        </w:rPr>
        <w:t>.</w:t>
      </w:r>
    </w:p>
    <w:p w14:paraId="0191DB44" w14:textId="40120CD7" w:rsidR="00CC79CE" w:rsidRDefault="00CC79CE" w:rsidP="00CC79CE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CC79CE">
        <w:rPr>
          <w:rFonts w:ascii="Times New Roman" w:eastAsia="Times New Roman" w:hAnsi="Times New Roman"/>
          <w:sz w:val="28"/>
        </w:rPr>
        <w:t>Когда какое-то действие необходимо повторить большое количество раз, в программировании используются </w:t>
      </w:r>
      <w:hyperlink r:id="rId11" w:tooltip="Цикл (программирование)" w:history="1">
        <w:r w:rsidRPr="00CC79CE">
          <w:rPr>
            <w:rStyle w:val="af2"/>
            <w:rFonts w:ascii="Times New Roman" w:eastAsia="Times New Roman" w:hAnsi="Times New Roman"/>
            <w:sz w:val="28"/>
          </w:rPr>
          <w:t>циклы</w:t>
        </w:r>
      </w:hyperlink>
      <w:r w:rsidRPr="00CC79CE">
        <w:rPr>
          <w:rFonts w:ascii="Times New Roman" w:eastAsia="Times New Roman" w:hAnsi="Times New Roman"/>
          <w:sz w:val="28"/>
        </w:rPr>
        <w:t>. Например, нужно вывести 200 раз на экран текст «</w:t>
      </w:r>
      <w:proofErr w:type="spellStart"/>
      <w:r w:rsidRPr="00CC79CE">
        <w:rPr>
          <w:rFonts w:ascii="Times New Roman" w:eastAsia="Times New Roman" w:hAnsi="Times New Roman"/>
          <w:sz w:val="28"/>
        </w:rPr>
        <w:fldChar w:fldCharType="begin"/>
      </w:r>
      <w:r w:rsidRPr="00CC79CE">
        <w:rPr>
          <w:rFonts w:ascii="Times New Roman" w:eastAsia="Times New Roman" w:hAnsi="Times New Roman"/>
          <w:sz w:val="28"/>
        </w:rPr>
        <w:instrText xml:space="preserve"> HYPERLINK "https://ru.wikipedia.org/wiki/%D0%9F%D1%80%D0%BE%D0%B3%D1%80%D0%B0%D0%BC%D0%BC%D0%B0_Hello_world" \o "Программа Hello world" </w:instrText>
      </w:r>
      <w:r w:rsidRPr="00CC79CE">
        <w:rPr>
          <w:rFonts w:ascii="Times New Roman" w:eastAsia="Times New Roman" w:hAnsi="Times New Roman"/>
          <w:sz w:val="28"/>
        </w:rPr>
        <w:fldChar w:fldCharType="separate"/>
      </w:r>
      <w:r w:rsidRPr="00CC79CE">
        <w:rPr>
          <w:rStyle w:val="af2"/>
          <w:rFonts w:ascii="Times New Roman" w:eastAsia="Times New Roman" w:hAnsi="Times New Roman"/>
          <w:sz w:val="28"/>
        </w:rPr>
        <w:t>Hello</w:t>
      </w:r>
      <w:proofErr w:type="spellEnd"/>
      <w:r w:rsidRPr="00CC79CE">
        <w:rPr>
          <w:rStyle w:val="af2"/>
          <w:rFonts w:ascii="Times New Roman" w:eastAsia="Times New Roman" w:hAnsi="Times New Roman"/>
          <w:sz w:val="28"/>
        </w:rPr>
        <w:t xml:space="preserve">, </w:t>
      </w:r>
      <w:proofErr w:type="spellStart"/>
      <w:r w:rsidRPr="00CC79CE">
        <w:rPr>
          <w:rStyle w:val="af2"/>
          <w:rFonts w:ascii="Times New Roman" w:eastAsia="Times New Roman" w:hAnsi="Times New Roman"/>
          <w:sz w:val="28"/>
        </w:rPr>
        <w:t>World</w:t>
      </w:r>
      <w:proofErr w:type="spellEnd"/>
      <w:r w:rsidRPr="00CC79CE">
        <w:rPr>
          <w:rStyle w:val="af2"/>
          <w:rFonts w:ascii="Times New Roman" w:eastAsia="Times New Roman" w:hAnsi="Times New Roman"/>
          <w:sz w:val="28"/>
        </w:rPr>
        <w:t>!</w:t>
      </w:r>
      <w:r w:rsidRPr="00CC79CE">
        <w:rPr>
          <w:rFonts w:ascii="Times New Roman" w:eastAsia="Times New Roman" w:hAnsi="Times New Roman"/>
          <w:sz w:val="28"/>
        </w:rPr>
        <w:fldChar w:fldCharType="end"/>
      </w:r>
      <w:r w:rsidRPr="00CC79CE">
        <w:rPr>
          <w:rFonts w:ascii="Times New Roman" w:eastAsia="Times New Roman" w:hAnsi="Times New Roman"/>
          <w:sz w:val="28"/>
        </w:rPr>
        <w:t>». Вместо двухсоткратного повторения одной и той же команды вывода текста часто создается цикл, который повторяется 200 раз и 200 раз выполняет то, что написано в </w:t>
      </w:r>
      <w:hyperlink r:id="rId12" w:anchor="%D0%A2%D0%B5%D0%BB%D0%BE_%D1%86%D0%B8%D0%BA%D0%BB%D0%B0" w:tooltip="Цикл (программирование)" w:history="1">
        <w:r w:rsidRPr="00CC79CE">
          <w:rPr>
            <w:rStyle w:val="af2"/>
            <w:rFonts w:ascii="Times New Roman" w:eastAsia="Times New Roman" w:hAnsi="Times New Roman"/>
            <w:sz w:val="28"/>
          </w:rPr>
          <w:t>теле цикла</w:t>
        </w:r>
      </w:hyperlink>
      <w:r w:rsidRPr="00CC79CE">
        <w:rPr>
          <w:rFonts w:ascii="Times New Roman" w:eastAsia="Times New Roman" w:hAnsi="Times New Roman"/>
          <w:sz w:val="28"/>
        </w:rPr>
        <w:t>.</w:t>
      </w:r>
    </w:p>
    <w:p w14:paraId="6DC5CCA8" w14:textId="7B081EC8" w:rsidR="00CC79CE" w:rsidRDefault="00CC79CE" w:rsidP="00CC79CE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CC79CE">
        <w:rPr>
          <w:rFonts w:ascii="Times New Roman" w:eastAsia="Times New Roman" w:hAnsi="Times New Roman"/>
          <w:sz w:val="28"/>
        </w:rPr>
        <w:t xml:space="preserve">На практике уравнения не всегда можно решить прямыми методами. Для их решения применяются итерационные методы, т.е. методы последовательных приближений. Решение нелинейных уравнений итерационными методами проводится в 2 этапа: </w:t>
      </w:r>
    </w:p>
    <w:p w14:paraId="0A60E474" w14:textId="77777777" w:rsidR="00CC79CE" w:rsidRDefault="00CC79CE" w:rsidP="00CC79C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CC79CE">
        <w:rPr>
          <w:rFonts w:ascii="Times New Roman" w:eastAsia="Times New Roman" w:hAnsi="Times New Roman"/>
          <w:sz w:val="28"/>
        </w:rPr>
        <w:t xml:space="preserve">1. Отделение корней, т.е. установление малых отрезков, в каждом из которых содержится только один корень уравнения. </w:t>
      </w:r>
    </w:p>
    <w:p w14:paraId="5D3F163D" w14:textId="0F83584B" w:rsidR="00CC79CE" w:rsidRDefault="00CC79CE" w:rsidP="00CC79C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CC79CE">
        <w:rPr>
          <w:rFonts w:ascii="Times New Roman" w:eastAsia="Times New Roman" w:hAnsi="Times New Roman"/>
          <w:sz w:val="28"/>
        </w:rPr>
        <w:t xml:space="preserve">2. Уточнение корней до некоторой заданной степени точности. </w:t>
      </w:r>
    </w:p>
    <w:p w14:paraId="3CDEF3F6" w14:textId="383538A5" w:rsidR="00CC79CE" w:rsidRDefault="00CC79CE" w:rsidP="00CC79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ый простой – метод половинного деления, или иначе метод дихотомии. Метод дихотомии получил свое название от древнегреческого слова </w:t>
      </w:r>
      <w:proofErr w:type="spellStart"/>
      <w:r>
        <w:rPr>
          <w:rFonts w:ascii="Times New Roman" w:hAnsi="Times New Roman"/>
          <w:sz w:val="28"/>
          <w:szCs w:val="28"/>
        </w:rPr>
        <w:t>διχοτομί</w:t>
      </w:r>
      <w:proofErr w:type="spellEnd"/>
      <w:r>
        <w:rPr>
          <w:rFonts w:ascii="Times New Roman" w:hAnsi="Times New Roman"/>
          <w:sz w:val="28"/>
          <w:szCs w:val="28"/>
        </w:rPr>
        <w:t>α, что в переводе означает деление надвое. Его мы используем довольно часто. Допустим, играя в игру "Угадай число", где один игрок загадывает число от 1 до 100, а другой пытается его отгадать, руководствуясь подсказками "больше" или "меньше". Логично предположить, что первым числом будет названо 50, а вторым, в случае если оно меньше - 25, если больше - 75.</w:t>
      </w:r>
    </w:p>
    <w:p w14:paraId="6CCAF6B8" w14:textId="77777777" w:rsidR="00CC79CE" w:rsidRDefault="00CC79CE" w:rsidP="00CC79CE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</w:p>
    <w:p w14:paraId="35AE4E8C" w14:textId="77777777" w:rsidR="00CC79CE" w:rsidRDefault="00CC79CE" w:rsidP="00CC79C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</w:p>
    <w:p w14:paraId="44A01F6E" w14:textId="77777777" w:rsidR="000B48A0" w:rsidRDefault="000B48A0" w:rsidP="0079132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A1DD5DD" w14:textId="77777777" w:rsidR="000B48A0" w:rsidRDefault="000B48A0" w:rsidP="0079132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2C37B41" w14:textId="4DE29FEB" w:rsidR="00411E1D" w:rsidRDefault="00311E30" w:rsidP="0079132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14:paraId="1E997B7D" w14:textId="77777777" w:rsidR="000B48A0" w:rsidRDefault="000B48A0" w:rsidP="000B48A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14:paraId="01233591" w14:textId="0AA0BFEE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данные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8A98687" wp14:editId="33E23EC6">
                <wp:extent cx="1657350" cy="209550"/>
                <wp:effectExtent l="0" t="0" r="0" b="0"/>
                <wp:docPr id="11" name="Надпись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FBFB05-34BC-4A38-9B23-92F92375E069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2188869" cy="307777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 l="-1114" r="-1671" b="-12000"/>
                          </a:stretch>
                        </a:blipFill>
                      </wps:spPr>
                      <wps:txbx>
                        <w:txbxContent>
                          <w:p w14:paraId="54383046" w14:textId="77777777" w:rsidR="000B48A0" w:rsidRDefault="000B48A0" w:rsidP="000B48A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0"/>
                                <w:szCs w:val="30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58A98687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width:130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" stroked="f">
                <v:fill r:id="rId14" o:title="" recolor="t" rotate="t" type="frame"/>
                <o:lock v:ext="edit" rotation="t" aspectratio="t" position="t" verticies="t" text="t" adjusthandles="t" shapetype="t"/>
                <v:textbox>
                  <w:txbxContent>
                    <w:p w14:paraId="54383046" w14:textId="77777777" w:rsidR="000B48A0" w:rsidRDefault="000B48A0" w:rsidP="000B48A0">
                      <w:pPr>
                        <w:kinsoku w:val="0"/>
                        <w:overflowPunct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0"/>
                          <w:szCs w:val="30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AB645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ал [1; 2], допустимая точность 10</w:t>
      </w:r>
      <w:r>
        <w:rPr>
          <w:rFonts w:ascii="Times New Roman" w:hAnsi="Times New Roman"/>
          <w:sz w:val="28"/>
          <w:szCs w:val="28"/>
          <w:vertAlign w:val="superscript"/>
        </w:rPr>
        <w:t>-2</w:t>
      </w:r>
    </w:p>
    <w:p w14:paraId="01BF508F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 w14:paraId="23823493" w14:textId="77777777" w:rsidR="000B48A0" w:rsidRDefault="000B48A0" w:rsidP="000B48A0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программу для решения нелинейных уравнений методом половинного деления, простых итераций и методом Ньютона.</w:t>
      </w:r>
    </w:p>
    <w:p w14:paraId="5527AED7" w14:textId="77777777" w:rsidR="000B48A0" w:rsidRDefault="000B48A0" w:rsidP="000B48A0">
      <w:pPr>
        <w:pStyle w:val="a7"/>
        <w:spacing w:after="0"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14:paraId="6E6B4ADD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</w:t>
      </w:r>
    </w:p>
    <w:p w14:paraId="2523FB8B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способ:</w:t>
      </w:r>
    </w:p>
    <w:p w14:paraId="7075D5B1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0B48A0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9;</w:t>
      </w:r>
    </w:p>
    <w:p w14:paraId="7393CB1A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07E3A28E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ps 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2DFC9AC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E48AC25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500C70E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exp(ln(x) *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-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0</w:t>
      </w:r>
    </w:p>
    <w:p w14:paraId="69E14617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24AD0AD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, b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B343B0B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DC9BF55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FBE0266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76EEE93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repeat</w:t>
      </w:r>
    </w:p>
    <w:p w14:paraId="25C3706B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a + b)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5BC8BBE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(x) &gt;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3D49CDD1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x</w:t>
      </w:r>
    </w:p>
    <w:p w14:paraId="5369A3F1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14:paraId="16C3264D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x</w:t>
      </w:r>
    </w:p>
    <w:p w14:paraId="57A111F7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 - b) &lt;= eps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f(x) 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93B2132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x</w:t>
      </w:r>
    </w:p>
    <w:p w14:paraId="4C756DA7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FFC8E7C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6F31DB0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Корень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равнения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авен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14:paraId="57C6BF54" w14:textId="77777777" w:rsidR="000B48A0" w:rsidRDefault="000B48A0" w:rsidP="000B48A0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7EA6E3E9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:</w:t>
      </w:r>
    </w:p>
    <w:p w14:paraId="63825F26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Корень уравнения равен: 1.9453125</w:t>
      </w:r>
    </w:p>
    <w:p w14:paraId="1B89183D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7573910E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9;</w:t>
      </w:r>
    </w:p>
    <w:p w14:paraId="6D90CF6D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77286DA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2FAC3595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ps 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C906D8A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BC75439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8F6E9BF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3721276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exp(ln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0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*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14:paraId="7A3B1D0B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8D629A7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B08D2D8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terations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, b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C8D86E0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C7C3A7B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4DC6B4F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70D7B62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;</w:t>
      </w:r>
    </w:p>
    <w:p w14:paraId="1B433599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14:paraId="7C6BDDA2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g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12292C0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g(x)</w:t>
      </w:r>
    </w:p>
    <w:p w14:paraId="3664B62E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 &lt;= eps;</w:t>
      </w:r>
    </w:p>
    <w:p w14:paraId="50ADC1CD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4F0AD11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02C259E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8ABD9F8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Корень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равнения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авен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iterations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14:paraId="43D5C214" w14:textId="77777777" w:rsidR="000B48A0" w:rsidRDefault="000B48A0" w:rsidP="000B48A0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7A8361F0" w14:textId="77777777" w:rsidR="000B48A0" w:rsidRDefault="000B48A0" w:rsidP="000B48A0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1D512AE0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14:paraId="4DE6A26C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Корень уравнения равен: 1.94037733840934</w:t>
      </w:r>
    </w:p>
    <w:p w14:paraId="23F1FB47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54197CE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3 </w:t>
      </w:r>
      <w:r>
        <w:rPr>
          <w:rFonts w:ascii="Times New Roman" w:hAnsi="Times New Roman"/>
          <w:b/>
          <w:sz w:val="28"/>
          <w:szCs w:val="28"/>
        </w:rPr>
        <w:t>способ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1069787B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9;</w:t>
      </w:r>
    </w:p>
    <w:p w14:paraId="393FB477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5BFB1265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ps 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9FD8C60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EFF16FE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B21D921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exp(ln(x) *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-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0</w:t>
      </w:r>
    </w:p>
    <w:p w14:paraId="1C938C13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3717A82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(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375C39E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7DE3794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exp(ln(x) *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</w:p>
    <w:p w14:paraId="1306DE91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9952431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(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99A122A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6B7AF18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exp(ln(x) *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14:paraId="2FC523C1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8F97C81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ewto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, b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62A2F16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B5D511C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5FD6B26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60471B0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if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2(a) &gt;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038A4176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</w:t>
      </w:r>
    </w:p>
    <w:p w14:paraId="69FDFB25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14:paraId="4F98ABE2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f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b) * f2(b) &gt;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2F06D718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b</w:t>
      </w:r>
    </w:p>
    <w:p w14:paraId="34766CF7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14:paraId="3E3F10E1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14:paraId="147756B7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Метод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ьютона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ешений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ет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!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1466F31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</w:p>
    <w:p w14:paraId="462473EE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F805616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14:paraId="79738805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03615BC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- f(x) / f1(x)</w:t>
      </w:r>
    </w:p>
    <w:p w14:paraId="15ECB91F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 &lt;= eps;</w:t>
      </w:r>
    </w:p>
    <w:p w14:paraId="35869C59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828E41E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3C407F3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Корень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равнения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авен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newton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14:paraId="3271BFD5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50D91DF4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45EEFBC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91FCDD3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</w:p>
    <w:p w14:paraId="1427D8EB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Ответ: </w:t>
      </w:r>
    </w:p>
    <w:p w14:paraId="57B96ADD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Корень уравнения равен: 1.94047935224908</w:t>
      </w:r>
    </w:p>
    <w:p w14:paraId="7F4582AA" w14:textId="77777777" w:rsidR="000B48A0" w:rsidRDefault="000B48A0" w:rsidP="000B48A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8B2A08E" w14:textId="77777777" w:rsidR="000B48A0" w:rsidRDefault="000B48A0" w:rsidP="000B48A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14:paraId="67C63788" w14:textId="45CE1784" w:rsidR="000B48A0" w:rsidRDefault="000B48A0" w:rsidP="000B48A0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данные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A9ACA10" wp14:editId="7BAA0209">
                <wp:extent cx="1543050" cy="228600"/>
                <wp:effectExtent l="0" t="0" r="0" b="0"/>
                <wp:docPr id="14" name="Надпись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E5CBE2-982A-4055-8CB5-5105AAF67831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1720086" cy="307777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 l="-1418" r="-2482" b="-12000"/>
                          </a:stretch>
                        </a:blipFill>
                      </wps:spPr>
                      <wps:txbx>
                        <w:txbxContent>
                          <w:p w14:paraId="6FD47D0C" w14:textId="77777777" w:rsidR="000B48A0" w:rsidRDefault="000B48A0" w:rsidP="000B48A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0"/>
                                <w:szCs w:val="30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A9ACA10" id="Надпись 14" o:spid="_x0000_s1027" type="#_x0000_t202" style="width:121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" stroked="f">
                <v:fill r:id="rId16" o:title="" recolor="t" rotate="t" type="frame"/>
                <o:lock v:ext="edit" rotation="t" aspectratio="t" position="t" verticies="t" text="t" adjusthandles="t" shapetype="t"/>
                <v:textbox>
                  <w:txbxContent>
                    <w:p w14:paraId="6FD47D0C" w14:textId="77777777" w:rsidR="000B48A0" w:rsidRDefault="000B48A0" w:rsidP="000B48A0">
                      <w:pPr>
                        <w:kinsoku w:val="0"/>
                        <w:overflowPunct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0"/>
                          <w:szCs w:val="30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4D5557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ал [0; 1], допустимая точность 10</w:t>
      </w:r>
      <w:r>
        <w:rPr>
          <w:rFonts w:ascii="Times New Roman" w:hAnsi="Times New Roman"/>
          <w:sz w:val="28"/>
          <w:szCs w:val="28"/>
          <w:vertAlign w:val="superscript"/>
        </w:rPr>
        <w:t>-3</w:t>
      </w:r>
    </w:p>
    <w:p w14:paraId="43CFCAE3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 w14:paraId="15A74FF7" w14:textId="77777777" w:rsidR="000B48A0" w:rsidRDefault="000B48A0" w:rsidP="000B48A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программу для решения нелинейных уравнений методом половинного деления, простых итераций и методом Ньютона.</w:t>
      </w:r>
    </w:p>
    <w:p w14:paraId="4EB386FA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</w:t>
      </w:r>
    </w:p>
    <w:p w14:paraId="584E1343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способ:</w:t>
      </w:r>
    </w:p>
    <w:p w14:paraId="4645E780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0B48A0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9;</w:t>
      </w:r>
    </w:p>
    <w:p w14:paraId="02CF0480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5AEC64A9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ps 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9DE9026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A4CC9BD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EE41985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exp(x) + x -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14:paraId="6FB3F68E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6068D5C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, b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469F24B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F80E1FE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E6A9055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92FFC86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repeat</w:t>
      </w:r>
    </w:p>
    <w:p w14:paraId="00F76CE3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a + b)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F18E987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(x) &gt;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69C3A833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x</w:t>
      </w:r>
    </w:p>
    <w:p w14:paraId="12188ECD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14:paraId="532AF73C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x</w:t>
      </w:r>
    </w:p>
    <w:p w14:paraId="325B8B72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 - b) &lt;= eps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f(x) 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D01554C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x</w:t>
      </w:r>
    </w:p>
    <w:p w14:paraId="3732505A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0415D65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6A8B739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Корень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равнения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авен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14:paraId="1189BCC8" w14:textId="77777777" w:rsidR="000B48A0" w:rsidRDefault="000B48A0" w:rsidP="000B48A0">
      <w:pPr>
        <w:spacing w:after="0" w:line="360" w:lineRule="auto"/>
        <w:ind w:firstLine="567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6C1C0B89" w14:textId="77777777" w:rsidR="000B48A0" w:rsidRDefault="000B48A0" w:rsidP="000B48A0">
      <w:pPr>
        <w:spacing w:after="0" w:line="360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0AF38088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14:paraId="3A969B54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Корень уравнения равен: 0.4423828125</w:t>
      </w:r>
    </w:p>
    <w:p w14:paraId="3ED1A8A7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C3FDEEB" w14:textId="77777777" w:rsidR="000B48A0" w:rsidRDefault="000B48A0" w:rsidP="000B48A0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0957A575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9;</w:t>
      </w:r>
    </w:p>
    <w:p w14:paraId="027322F1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16103C30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ps 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7E1BF9B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A805055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796C178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ln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</w:t>
      </w:r>
    </w:p>
    <w:p w14:paraId="5D88E458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7ACF64F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terations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, b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1721594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40B2C9A6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5EEBAF3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286C75B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;</w:t>
      </w:r>
    </w:p>
    <w:p w14:paraId="179AC80D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14:paraId="27F953F8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g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317223E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g(x)</w:t>
      </w:r>
    </w:p>
    <w:p w14:paraId="4989737F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 &lt;= eps;</w:t>
      </w:r>
    </w:p>
    <w:p w14:paraId="3920BA36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79472BF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502EE04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Корень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равнения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авен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iterations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14:paraId="6C71E71E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68BC57AB" w14:textId="77777777" w:rsidR="000B48A0" w:rsidRDefault="000B48A0" w:rsidP="000B48A0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1C7C1902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14:paraId="5FD82C0E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Корень уравнения равен: 0.442509950010955</w:t>
      </w:r>
    </w:p>
    <w:p w14:paraId="031EF61F" w14:textId="77777777" w:rsidR="000B48A0" w:rsidRDefault="000B48A0" w:rsidP="000B48A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5D4BF5A" w14:textId="77777777" w:rsidR="000B48A0" w:rsidRDefault="000B48A0" w:rsidP="000B48A0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3 </w:t>
      </w:r>
      <w:r>
        <w:rPr>
          <w:rFonts w:ascii="Times New Roman" w:hAnsi="Times New Roman"/>
          <w:b/>
          <w:sz w:val="28"/>
          <w:szCs w:val="28"/>
        </w:rPr>
        <w:t>способ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5DBDD376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9;</w:t>
      </w:r>
    </w:p>
    <w:p w14:paraId="566638B2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2A99F4E9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ps 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F5545DD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5662A78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B7808C0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exp(x) + x -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14:paraId="36F46858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953D374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(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FE40106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90834FE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exp(x)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14:paraId="7AE5F12D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26243AE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(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ECB5F9F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B2048CE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exp(x)</w:t>
      </w:r>
    </w:p>
    <w:p w14:paraId="7095CBFE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DBFC237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ewto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, b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08A8409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CF80EC1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35AF8E0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40A8ADB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if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2(a) &gt;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637DD976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</w:t>
      </w:r>
    </w:p>
    <w:p w14:paraId="6E0C5EE7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14:paraId="6BA1B85B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f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b) * f2(b) &gt;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362A5F63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b</w:t>
      </w:r>
    </w:p>
    <w:p w14:paraId="129A3B33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14:paraId="41DDCC06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14:paraId="74E8DA5E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Метод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ьютона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ешений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ет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!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40E4056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</w:p>
    <w:p w14:paraId="51C6E434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62D8B3C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14:paraId="2C436FAA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21F91B1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- f(x) / f1(x)</w:t>
      </w:r>
    </w:p>
    <w:p w14:paraId="00251157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 &lt;= eps;</w:t>
      </w:r>
    </w:p>
    <w:p w14:paraId="2916E882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EE29C04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688370C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Корень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равнения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авен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newton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14:paraId="32B488EC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52F59D1A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398C058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</w:p>
    <w:p w14:paraId="0617B7E7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Ответ: </w:t>
      </w:r>
    </w:p>
    <w:p w14:paraId="56F6DAC7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Корень уравнения равен: 0.4423828125</w:t>
      </w:r>
    </w:p>
    <w:p w14:paraId="5733F788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FAC042E" w14:textId="77777777" w:rsidR="000B48A0" w:rsidRDefault="000B48A0" w:rsidP="000B48A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5294882" w14:textId="77777777" w:rsidR="000B48A0" w:rsidRDefault="000B48A0" w:rsidP="000B48A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14:paraId="1BCF5701" w14:textId="05C87421" w:rsidR="000B48A0" w:rsidRDefault="000B48A0" w:rsidP="000B48A0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данные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F46C159" wp14:editId="1D5DCA7A">
                <wp:extent cx="1333500" cy="238125"/>
                <wp:effectExtent l="0" t="0" r="0" b="9525"/>
                <wp:docPr id="18" name="Надпись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EEF8B1-79F7-4594-A3D8-C5413EB00B24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1566904" cy="307777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tretch>
                            <a:fillRect l="-3113" r="-2724" b="-9804"/>
                          </a:stretch>
                        </a:blipFill>
                      </wps:spPr>
                      <wps:txbx>
                        <w:txbxContent>
                          <w:p w14:paraId="58EC8C1F" w14:textId="77777777" w:rsidR="000B48A0" w:rsidRDefault="000B48A0" w:rsidP="000B48A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0"/>
                                <w:szCs w:val="30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F46C159" id="Надпись 18" o:spid="_x0000_s1028" type="#_x0000_t202" style="width:10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" stroked="f">
                <v:fill r:id="rId18" o:title="" recolor="t" rotate="t" type="frame"/>
                <o:lock v:ext="edit" rotation="t" aspectratio="t" position="t" verticies="t" text="t" adjusthandles="t" shapetype="t"/>
                <v:textbox>
                  <w:txbxContent>
                    <w:p w14:paraId="58EC8C1F" w14:textId="77777777" w:rsidR="000B48A0" w:rsidRDefault="000B48A0" w:rsidP="000B48A0">
                      <w:pPr>
                        <w:kinsoku w:val="0"/>
                        <w:overflowPunct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0"/>
                          <w:szCs w:val="30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49888B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ал [0.5; 1.5], допустимая точность 0.2*10</w:t>
      </w:r>
      <w:r>
        <w:rPr>
          <w:rFonts w:ascii="Times New Roman" w:hAnsi="Times New Roman"/>
          <w:sz w:val="28"/>
          <w:szCs w:val="28"/>
          <w:vertAlign w:val="superscript"/>
        </w:rPr>
        <w:t>-4</w:t>
      </w:r>
    </w:p>
    <w:p w14:paraId="2C082BC4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 w14:paraId="5083CE00" w14:textId="77777777" w:rsidR="000B48A0" w:rsidRDefault="000B48A0" w:rsidP="000B48A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программу для решения нелинейных уравнений методом половинного деления, простых итераций и методом Ньютона</w:t>
      </w:r>
    </w:p>
    <w:p w14:paraId="6B82C0FF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232DF2A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</w:t>
      </w:r>
    </w:p>
    <w:p w14:paraId="44A810B8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способ:</w:t>
      </w:r>
    </w:p>
    <w:p w14:paraId="7E96411A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0B48A0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9;</w:t>
      </w:r>
    </w:p>
    <w:p w14:paraId="654C6F9D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4062CCE7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ps 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95B7EDB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61E4F3B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3D262B3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ln(x) + x</w:t>
      </w:r>
    </w:p>
    <w:p w14:paraId="792145D0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C804622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, b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00F4CB6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5FEAB19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5F6B4C7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481EFD8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repeat</w:t>
      </w:r>
    </w:p>
    <w:p w14:paraId="07DAD1C4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a + b)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0AE0AB1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(x) &gt;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5FDD14DF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x</w:t>
      </w:r>
    </w:p>
    <w:p w14:paraId="3F76907E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14:paraId="429217AD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x</w:t>
      </w:r>
    </w:p>
    <w:p w14:paraId="79A322E2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 - b) &lt;= eps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f(x) 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27E2C8B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x</w:t>
      </w:r>
    </w:p>
    <w:p w14:paraId="3D7F8E76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1892706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5AB0012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Корень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равнения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авен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14:paraId="6C2EAC25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558F0013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6A02C3D3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14:paraId="071F5736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Корень уравнения равен: 0.567143290399369</w:t>
      </w:r>
    </w:p>
    <w:p w14:paraId="58617920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2E70978B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0727DF3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9;</w:t>
      </w:r>
    </w:p>
    <w:p w14:paraId="33568D93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1A820005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ps 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8477B77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95827D2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begin</w:t>
      </w:r>
    </w:p>
    <w:p w14:paraId="05FC87D9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48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(- x)</w:t>
      </w:r>
    </w:p>
    <w:p w14:paraId="43F43A2B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B684F27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terations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, b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BB1423E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1A470B69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28D682D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5E2668D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;</w:t>
      </w:r>
    </w:p>
    <w:p w14:paraId="0985381F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14:paraId="56C6AB57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g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EA81DA5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g(x)</w:t>
      </w:r>
    </w:p>
    <w:p w14:paraId="32861224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 &lt;= eps;</w:t>
      </w:r>
    </w:p>
    <w:p w14:paraId="5C72C8B1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A8A116E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DCB8EB6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Корень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равнения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авен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iterations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14:paraId="652ECF94" w14:textId="77777777" w:rsidR="000B48A0" w:rsidRP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B48A0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4FDE5D72" w14:textId="77777777" w:rsidR="000B48A0" w:rsidRP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0B3C1D9" w14:textId="77777777" w:rsidR="000B48A0" w:rsidRP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B48A0">
        <w:rPr>
          <w:rFonts w:ascii="Times New Roman" w:hAnsi="Times New Roman"/>
          <w:b/>
          <w:sz w:val="28"/>
          <w:szCs w:val="28"/>
        </w:rPr>
        <w:t>:</w:t>
      </w:r>
    </w:p>
    <w:p w14:paraId="2B2056BC" w14:textId="77777777" w:rsidR="000B48A0" w:rsidRP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Корень уравнения равен: 0.567140763269807</w:t>
      </w:r>
    </w:p>
    <w:p w14:paraId="12AC26EB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3 </w:t>
      </w:r>
      <w:r>
        <w:rPr>
          <w:rFonts w:ascii="Times New Roman" w:hAnsi="Times New Roman"/>
          <w:b/>
          <w:sz w:val="28"/>
          <w:szCs w:val="28"/>
        </w:rPr>
        <w:t>способ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715DB6D2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9;</w:t>
      </w:r>
    </w:p>
    <w:p w14:paraId="333B91FF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0F5CB948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ps 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33CCA3B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E2739C8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1E0B3B4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ln(x) + x</w:t>
      </w:r>
    </w:p>
    <w:p w14:paraId="645AD894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C339DF4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(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33F5A9B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083B24B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x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14:paraId="775BB3BF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40B91B0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(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AE0C49D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BE36CF0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(x * x)</w:t>
      </w:r>
    </w:p>
    <w:p w14:paraId="1ED70BFB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AF35907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ewto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, b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4AB27E7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52691E6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3B7FB3F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42E7FCD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if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2(a) &gt;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06E97BC5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</w:t>
      </w:r>
    </w:p>
    <w:p w14:paraId="463DF30E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14:paraId="51A24CA8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f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b) * f2(b) &gt;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5A63AA70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b</w:t>
      </w:r>
    </w:p>
    <w:p w14:paraId="3C8E699F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14:paraId="3E76D7EC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14:paraId="7046466F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Метод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ьютона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ешений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ет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!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308F806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</w:p>
    <w:p w14:paraId="1A1FE702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4EDEF9F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14:paraId="470E93EF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54E0441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- f(x) / f1(x)</w:t>
      </w:r>
    </w:p>
    <w:p w14:paraId="6D05EF94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 &lt;= eps;</w:t>
      </w:r>
    </w:p>
    <w:p w14:paraId="17C4E2ED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7424FC6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5FB492E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Корень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равнения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авен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newton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14:paraId="54333311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4B3AE659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DA3AFA3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</w:p>
    <w:p w14:paraId="7B95C8BE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:</w:t>
      </w:r>
    </w:p>
    <w:p w14:paraId="3C431AA2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5618B32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рень уравнения равен: 0.567143290399369</w:t>
      </w:r>
    </w:p>
    <w:p w14:paraId="3A25EEE8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C4B09EE" w14:textId="77777777" w:rsidR="000B48A0" w:rsidRDefault="000B48A0" w:rsidP="000B48A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5C8CC86" w14:textId="77777777" w:rsidR="000B48A0" w:rsidRDefault="000B48A0" w:rsidP="000B48A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4</w:t>
      </w:r>
    </w:p>
    <w:p w14:paraId="435AFB15" w14:textId="0D57CA53" w:rsidR="000B48A0" w:rsidRDefault="000B48A0" w:rsidP="000B48A0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данные</w:t>
      </w:r>
      <w:r>
        <w:rPr>
          <w:rFonts w:ascii="Times New Roman" w:hAnsi="Times New Roman"/>
          <w:sz w:val="28"/>
          <w:szCs w:val="28"/>
        </w:rPr>
        <w:t>:</w:t>
      </w:r>
      <w:r>
        <w:rPr>
          <w:noProof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8743EC8" wp14:editId="68CB8C83">
                <wp:extent cx="1809750" cy="285750"/>
                <wp:effectExtent l="0" t="0" r="0" b="0"/>
                <wp:docPr id="21" name="Надпись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9CA426-8833-41EC-BEEA-EE0BB23D34E5}"/>
                    </a:ext>
                  </a:extLst>
                </wp:docPr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Move="1" noResize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2039533" cy="307777"/>
                        </a:xfrm>
                        <a:prstGeom prst="rect">
                          <a:avLst/>
                        </a:prstGeom>
                        <a:blipFill>
                          <a:blip r:embed="rId19"/>
                          <a:stretch>
                            <a:fillRect l="-2395" r="-2096" b="-10000"/>
                          </a:stretch>
                        </a:blipFill>
                      </wps:spPr>
                      <wps:txbx>
                        <w:txbxContent>
                          <w:p w14:paraId="6804705F" w14:textId="77777777" w:rsidR="000B48A0" w:rsidRDefault="000B48A0" w:rsidP="000B48A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0"/>
                                <w:szCs w:val="30"/>
                                <w14:textFill>
                                  <w14:noFill/>
                                </w14:textFill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8743EC8" id="Надпись 21" o:spid="_x0000_s1029" type="#_x0000_t202" style="width:142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" stroked="f">
                <v:fill r:id="rId20" o:title="" recolor="t" rotate="t" type="frame"/>
                <o:lock v:ext="edit" rotation="t" aspectratio="t" position="t" verticies="t" text="t" adjusthandles="t" shapetype="t"/>
                <v:textbox>
                  <w:txbxContent>
                    <w:p w14:paraId="6804705F" w14:textId="77777777" w:rsidR="000B48A0" w:rsidRDefault="000B48A0" w:rsidP="000B48A0">
                      <w:pPr>
                        <w:kinsoku w:val="0"/>
                        <w:overflowPunct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0"/>
                          <w:szCs w:val="30"/>
                          <w14:textFill>
                            <w14:noFill/>
                          </w14:textFill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45F3CA2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ал [0.2; 1.5], допустимая точность 0.5*10</w:t>
      </w:r>
      <w:r>
        <w:rPr>
          <w:rFonts w:ascii="Times New Roman" w:hAnsi="Times New Roman"/>
          <w:sz w:val="28"/>
          <w:szCs w:val="28"/>
          <w:vertAlign w:val="superscript"/>
        </w:rPr>
        <w:t>-4</w:t>
      </w:r>
    </w:p>
    <w:p w14:paraId="24A5CAD3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 w14:paraId="0762CE6F" w14:textId="77777777" w:rsidR="000B48A0" w:rsidRDefault="000B48A0" w:rsidP="000B48A0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программу для решения нелинейных уравнений методом половинного деления, простых итераций и методом Ньютона.</w:t>
      </w:r>
    </w:p>
    <w:p w14:paraId="74961A44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</w:t>
      </w:r>
    </w:p>
    <w:p w14:paraId="3D7A8768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способ:</w:t>
      </w:r>
    </w:p>
    <w:p w14:paraId="20A97F6B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0B48A0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9;</w:t>
      </w:r>
    </w:p>
    <w:p w14:paraId="2189EF29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43A8AFB7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ps 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5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969E5AF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E9D3B20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0F1F837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 - exp(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1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</w:t>
      </w:r>
    </w:p>
    <w:p w14:paraId="3DCC3BA9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F198887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, b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1977D7B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BB5BABD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5C9C398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8617D62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repeat</w:t>
      </w:r>
    </w:p>
    <w:p w14:paraId="1F13BFF1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a + b)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3B741E3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(x) &gt;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38678A4A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x</w:t>
      </w:r>
    </w:p>
    <w:p w14:paraId="77311724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14:paraId="3151AD40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x</w:t>
      </w:r>
    </w:p>
    <w:p w14:paraId="25703CC1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 - b) &lt;= eps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f(x) 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DD77D0C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x</w:t>
      </w:r>
    </w:p>
    <w:p w14:paraId="2EE51365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525E1F5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95A4CCB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Корень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равнения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авен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14:paraId="5840EAF3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4D8258FF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1C9D1DFC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:</w:t>
      </w:r>
    </w:p>
    <w:p w14:paraId="5293FCE0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258FD49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рень уравнения равен: 0.476721637710739</w:t>
      </w:r>
    </w:p>
    <w:p w14:paraId="7AF9A02C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582C333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14876840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9;</w:t>
      </w:r>
    </w:p>
    <w:p w14:paraId="29B7283B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728F361F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ps 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5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B1C4988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function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73DD36E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9E4E186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exp(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1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14:paraId="0CACC539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B16D2A1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terations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, b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59B49CD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16AF2C0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EEF68D8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196100B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;</w:t>
      </w:r>
    </w:p>
    <w:p w14:paraId="34F258D4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14:paraId="504686E5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g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CB1DCC7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g(x)</w:t>
      </w:r>
    </w:p>
    <w:p w14:paraId="0E6F931D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 &lt;= eps;</w:t>
      </w:r>
    </w:p>
    <w:p w14:paraId="696B8AB0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DB462E5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C42C6AD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Корень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равнения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авен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iterations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14:paraId="58CCD2BB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44BD41C0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2B903938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:</w:t>
      </w:r>
    </w:p>
    <w:p w14:paraId="56EFE459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4C17FD5A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рень уравнения равен: 0.476721637710739</w:t>
      </w:r>
    </w:p>
    <w:p w14:paraId="4F5F496D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590AB60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A0B2E01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3 </w:t>
      </w:r>
      <w:r>
        <w:rPr>
          <w:rFonts w:ascii="Times New Roman" w:hAnsi="Times New Roman"/>
          <w:b/>
          <w:sz w:val="28"/>
          <w:szCs w:val="28"/>
        </w:rPr>
        <w:t>способ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49F0DC0A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9;</w:t>
      </w:r>
    </w:p>
    <w:p w14:paraId="38365941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180AE27D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ps 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5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49FA103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AF0D47F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414CEE5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 - exp(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1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</w:t>
      </w:r>
    </w:p>
    <w:p w14:paraId="5D522153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2D549FD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(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B844AC6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D355BEE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1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1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</w:t>
      </w:r>
    </w:p>
    <w:p w14:paraId="631496AB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7E51CD4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(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B8FAA6A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1895D3A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1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1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</w:t>
      </w:r>
    </w:p>
    <w:p w14:paraId="3DCA672B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8E4A215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ewto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, b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62AC1B8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1566B44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B5DC4C0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751EAAC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if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2(a) &gt;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6CA47D4E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</w:t>
      </w:r>
    </w:p>
    <w:p w14:paraId="7D681BB5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14:paraId="1DFBF10E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f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b) * f2(b) &gt;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655B7B21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b</w:t>
      </w:r>
    </w:p>
    <w:p w14:paraId="018F810D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14:paraId="79567DF3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14:paraId="062AD642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Метод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ьютона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ешений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ет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!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46A4E1C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</w:p>
    <w:p w14:paraId="6D43617C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CFFBFAB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14:paraId="0A68D313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2762C1B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- f(x) / f1(x)</w:t>
      </w:r>
    </w:p>
    <w:p w14:paraId="3A870E75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 &lt;= eps;</w:t>
      </w:r>
    </w:p>
    <w:p w14:paraId="6A4261B6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FAB80B3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17516FD" w14:textId="77777777" w:rsidR="000B48A0" w:rsidRP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0B48A0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0B48A0">
        <w:rPr>
          <w:rFonts w:ascii="Courier New" w:hAnsi="Courier New" w:cs="Courier New"/>
          <w:color w:val="0000FF"/>
          <w:sz w:val="20"/>
          <w:szCs w:val="20"/>
          <w:lang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Корень</w:t>
      </w:r>
      <w:r w:rsidRPr="000B48A0"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равнения</w:t>
      </w:r>
      <w:r w:rsidRPr="000B48A0"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авен</w:t>
      </w:r>
      <w:r w:rsidRPr="000B48A0">
        <w:rPr>
          <w:rFonts w:ascii="Courier New" w:hAnsi="Courier New" w:cs="Courier New"/>
          <w:color w:val="0000FF"/>
          <w:sz w:val="20"/>
          <w:szCs w:val="20"/>
          <w:lang w:eastAsia="ru-RU"/>
        </w:rPr>
        <w:t>: '</w:t>
      </w:r>
      <w:r w:rsidRPr="000B48A0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ewton</w:t>
      </w:r>
      <w:r w:rsidRPr="000B48A0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0B48A0">
        <w:rPr>
          <w:rFonts w:ascii="Courier New" w:hAnsi="Courier New" w:cs="Courier New"/>
          <w:color w:val="006400"/>
          <w:sz w:val="20"/>
          <w:szCs w:val="20"/>
          <w:lang w:eastAsia="ru-RU"/>
        </w:rPr>
        <w:t>0.2</w:t>
      </w:r>
      <w:r w:rsidRPr="000B48A0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0B48A0">
        <w:rPr>
          <w:rFonts w:ascii="Courier New" w:hAnsi="Courier New" w:cs="Courier New"/>
          <w:color w:val="006400"/>
          <w:sz w:val="20"/>
          <w:szCs w:val="20"/>
          <w:lang w:eastAsia="ru-RU"/>
        </w:rPr>
        <w:t>1.5</w:t>
      </w:r>
      <w:r w:rsidRPr="000B48A0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r w:rsidRPr="000B48A0">
        <w:rPr>
          <w:rFonts w:ascii="Courier New" w:hAnsi="Courier New" w:cs="Courier New"/>
          <w:color w:val="000000"/>
          <w:sz w:val="20"/>
          <w:szCs w:val="20"/>
          <w:lang w:eastAsia="ru-RU"/>
        </w:rPr>
        <w:t>))</w:t>
      </w:r>
    </w:p>
    <w:p w14:paraId="43FFB815" w14:textId="77777777" w:rsidR="000B48A0" w:rsidRP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B48A0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4445E51B" w14:textId="77777777" w:rsidR="000B48A0" w:rsidRPr="000B48A0" w:rsidRDefault="000B48A0" w:rsidP="000B48A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87310BA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:</w:t>
      </w:r>
    </w:p>
    <w:p w14:paraId="01559A33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4C0935D9" w14:textId="77777777" w:rsidR="000B48A0" w:rsidRDefault="000B48A0" w:rsidP="000B48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рень уравнения равен: 0.476721637710739</w:t>
      </w:r>
    </w:p>
    <w:p w14:paraId="18639CD4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0842B89" w14:textId="77777777" w:rsidR="000B48A0" w:rsidRDefault="000B48A0" w:rsidP="000B48A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986FB4A" w14:textId="77777777" w:rsidR="000B48A0" w:rsidRDefault="000B48A0" w:rsidP="000B48A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A631B87" w14:textId="77777777" w:rsidR="000B48A0" w:rsidRDefault="000B48A0" w:rsidP="000B48A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</w:t>
      </w:r>
    </w:p>
    <w:p w14:paraId="0723D520" w14:textId="7BCD61A5" w:rsidR="000B48A0" w:rsidRDefault="000B48A0" w:rsidP="000B4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>
        <w:rPr>
          <w:rFonts w:ascii="Times New Roman" w:hAnsi="Times New Roman"/>
          <w:sz w:val="28"/>
          <w:szCs w:val="28"/>
        </w:rPr>
        <w:t>успешно обучилась</w:t>
      </w:r>
      <w:r>
        <w:rPr>
          <w:rFonts w:ascii="Times New Roman" w:hAnsi="Times New Roman"/>
          <w:sz w:val="28"/>
          <w:szCs w:val="28"/>
        </w:rPr>
        <w:t xml:space="preserve"> составлять программы итерационных методов решения нелинейных уравнений.</w:t>
      </w:r>
    </w:p>
    <w:p w14:paraId="53BA1759" w14:textId="113136B2" w:rsidR="00311E30" w:rsidRPr="00311E30" w:rsidRDefault="00127918" w:rsidP="008E20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311E30" w:rsidRPr="00311E30" w:rsidSect="003A0CA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FA84B" w14:textId="77777777" w:rsidR="00E70B44" w:rsidRDefault="00E70B44" w:rsidP="003A0CAE">
      <w:pPr>
        <w:spacing w:after="0" w:line="240" w:lineRule="auto"/>
      </w:pPr>
      <w:r>
        <w:separator/>
      </w:r>
    </w:p>
  </w:endnote>
  <w:endnote w:type="continuationSeparator" w:id="0">
    <w:p w14:paraId="709F68E2" w14:textId="77777777" w:rsidR="00E70B44" w:rsidRDefault="00E70B44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14:paraId="38DA8642" w14:textId="77777777"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7539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25D6A9E" w14:textId="77777777"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98B3E" w14:textId="77777777" w:rsidR="00E70B44" w:rsidRDefault="00E70B44" w:rsidP="003A0CAE">
      <w:pPr>
        <w:spacing w:after="0" w:line="240" w:lineRule="auto"/>
      </w:pPr>
      <w:r>
        <w:separator/>
      </w:r>
    </w:p>
  </w:footnote>
  <w:footnote w:type="continuationSeparator" w:id="0">
    <w:p w14:paraId="11FA6587" w14:textId="77777777" w:rsidR="00E70B44" w:rsidRDefault="00E70B44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151A3F3F"/>
    <w:multiLevelType w:val="multilevel"/>
    <w:tmpl w:val="45622EA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A7413"/>
    <w:multiLevelType w:val="multilevel"/>
    <w:tmpl w:val="84AE9C7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BBE50C2"/>
    <w:multiLevelType w:val="multilevel"/>
    <w:tmpl w:val="B87ACA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B6757"/>
    <w:multiLevelType w:val="hybridMultilevel"/>
    <w:tmpl w:val="718A2230"/>
    <w:lvl w:ilvl="0" w:tplc="E10E7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226A7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D0A0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DA13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0B8C4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58B93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97C057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7226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6E646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4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3"/>
  </w:num>
  <w:num w:numId="3">
    <w:abstractNumId w:val="13"/>
  </w:num>
  <w:num w:numId="4">
    <w:abstractNumId w:val="15"/>
  </w:num>
  <w:num w:numId="5">
    <w:abstractNumId w:val="0"/>
  </w:num>
  <w:num w:numId="6">
    <w:abstractNumId w:val="10"/>
  </w:num>
  <w:num w:numId="7">
    <w:abstractNumId w:val="18"/>
  </w:num>
  <w:num w:numId="8">
    <w:abstractNumId w:val="22"/>
  </w:num>
  <w:num w:numId="9">
    <w:abstractNumId w:val="17"/>
  </w:num>
  <w:num w:numId="10">
    <w:abstractNumId w:val="11"/>
  </w:num>
  <w:num w:numId="11">
    <w:abstractNumId w:val="14"/>
  </w:num>
  <w:num w:numId="12">
    <w:abstractNumId w:val="19"/>
  </w:num>
  <w:num w:numId="13">
    <w:abstractNumId w:val="20"/>
  </w:num>
  <w:num w:numId="14">
    <w:abstractNumId w:val="1"/>
  </w:num>
  <w:num w:numId="15">
    <w:abstractNumId w:val="16"/>
  </w:num>
  <w:num w:numId="16">
    <w:abstractNumId w:val="12"/>
  </w:num>
  <w:num w:numId="17">
    <w:abstractNumId w:val="9"/>
  </w:num>
  <w:num w:numId="18">
    <w:abstractNumId w:val="7"/>
  </w:num>
  <w:num w:numId="19">
    <w:abstractNumId w:val="4"/>
  </w:num>
  <w:num w:numId="20">
    <w:abstractNumId w:val="21"/>
  </w:num>
  <w:num w:numId="21">
    <w:abstractNumId w:val="8"/>
  </w:num>
  <w:num w:numId="2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856E1"/>
    <w:rsid w:val="00087EC0"/>
    <w:rsid w:val="00093658"/>
    <w:rsid w:val="00095A88"/>
    <w:rsid w:val="000B16DC"/>
    <w:rsid w:val="000B48A0"/>
    <w:rsid w:val="000B547E"/>
    <w:rsid w:val="000C19CB"/>
    <w:rsid w:val="000C6D68"/>
    <w:rsid w:val="000E05AC"/>
    <w:rsid w:val="000E09B5"/>
    <w:rsid w:val="00127918"/>
    <w:rsid w:val="0013050A"/>
    <w:rsid w:val="00147F06"/>
    <w:rsid w:val="001822F8"/>
    <w:rsid w:val="001866A1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0750B"/>
    <w:rsid w:val="00214C92"/>
    <w:rsid w:val="00216BFD"/>
    <w:rsid w:val="00231E75"/>
    <w:rsid w:val="00236D10"/>
    <w:rsid w:val="00236FAE"/>
    <w:rsid w:val="00250C4F"/>
    <w:rsid w:val="002774C1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C5AC7"/>
    <w:rsid w:val="003D72F4"/>
    <w:rsid w:val="003E2B3E"/>
    <w:rsid w:val="003E5164"/>
    <w:rsid w:val="00401066"/>
    <w:rsid w:val="00411E1D"/>
    <w:rsid w:val="0046256B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A773F"/>
    <w:rsid w:val="005E25B7"/>
    <w:rsid w:val="005E48FC"/>
    <w:rsid w:val="005F1665"/>
    <w:rsid w:val="00627B45"/>
    <w:rsid w:val="0065534C"/>
    <w:rsid w:val="00671377"/>
    <w:rsid w:val="006906C1"/>
    <w:rsid w:val="006A5D15"/>
    <w:rsid w:val="006B57C6"/>
    <w:rsid w:val="006C309C"/>
    <w:rsid w:val="006C6471"/>
    <w:rsid w:val="006E5C2F"/>
    <w:rsid w:val="006E728A"/>
    <w:rsid w:val="00710E56"/>
    <w:rsid w:val="0075394E"/>
    <w:rsid w:val="0076510F"/>
    <w:rsid w:val="00770510"/>
    <w:rsid w:val="00782107"/>
    <w:rsid w:val="0078514B"/>
    <w:rsid w:val="00791321"/>
    <w:rsid w:val="00794406"/>
    <w:rsid w:val="007A2844"/>
    <w:rsid w:val="007E2D35"/>
    <w:rsid w:val="007E7D9A"/>
    <w:rsid w:val="007F4F36"/>
    <w:rsid w:val="0080588B"/>
    <w:rsid w:val="00820721"/>
    <w:rsid w:val="008519FC"/>
    <w:rsid w:val="008534B6"/>
    <w:rsid w:val="0086726B"/>
    <w:rsid w:val="00885A9D"/>
    <w:rsid w:val="008939E2"/>
    <w:rsid w:val="008C2B20"/>
    <w:rsid w:val="008C748B"/>
    <w:rsid w:val="008E2087"/>
    <w:rsid w:val="008E4D28"/>
    <w:rsid w:val="008E76E8"/>
    <w:rsid w:val="00985418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90249"/>
    <w:rsid w:val="00AB4FC2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7CF1"/>
    <w:rsid w:val="00B97EB1"/>
    <w:rsid w:val="00BA4E02"/>
    <w:rsid w:val="00BD56F4"/>
    <w:rsid w:val="00C36D68"/>
    <w:rsid w:val="00C4615D"/>
    <w:rsid w:val="00C71EDB"/>
    <w:rsid w:val="00C776C5"/>
    <w:rsid w:val="00C827FF"/>
    <w:rsid w:val="00C82EB1"/>
    <w:rsid w:val="00C8316A"/>
    <w:rsid w:val="00CA651A"/>
    <w:rsid w:val="00CC18AC"/>
    <w:rsid w:val="00CC79CE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0B44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775A7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58CF56C"/>
  <w15:docId w15:val="{64801A19-EEFA-4A24-BAD6-4604737A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uiPriority w:val="99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styleId="af2">
    <w:name w:val="Hyperlink"/>
    <w:basedOn w:val="a0"/>
    <w:uiPriority w:val="99"/>
    <w:unhideWhenUsed/>
    <w:rsid w:val="00CC79CE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C79CE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semiHidden/>
    <w:rsid w:val="000B48A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3%D1%80%D0%B0%D0%BC%D0%BC%D0%B8%D1%80%D0%BE%D0%B2%D0%B0%D0%BD%D0%B8%D0%B5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8%D0%BA%D0%BB_(%D0%BF%D1%80%D0%BE%D0%B3%D1%80%D0%B0%D0%BC%D0%BC%D0%B8%D1%80%D0%BE%D0%B2%D0%B0%D0%BD%D0%B8%D0%B5)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6%D0%B8%D0%BA%D0%BB_(%D0%BF%D1%80%D0%BE%D0%B3%D1%80%D0%B0%D0%BC%D0%BC%D0%B8%D1%80%D0%BE%D0%B2%D0%B0%D0%BD%D0%B8%D0%B5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8%D1%82%D0%B5%D1%80%D0%B0%D1%86%D0%B8%D1%8F_(%D0%BF%D1%80%D0%BE%D0%B3%D1%80%D0%B0%D0%BC%D0%BC%D0%B8%D1%80%D0%BE%D0%B2%D0%B0%D0%BD%D0%B8%D0%B5)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0%BA%D1%83%D1%80%D1%81%D0%B8%D1%8F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02D27-3812-4520-8B60-AFA1FF62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Екатерина Мухина</cp:lastModifiedBy>
  <cp:revision>2</cp:revision>
  <cp:lastPrinted>2014-09-08T08:04:00Z</cp:lastPrinted>
  <dcterms:created xsi:type="dcterms:W3CDTF">2020-04-21T12:04:00Z</dcterms:created>
  <dcterms:modified xsi:type="dcterms:W3CDTF">2020-04-21T12:04:00Z</dcterms:modified>
</cp:coreProperties>
</file>